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08" w:rsidRPr="005C40B1" w:rsidRDefault="00C26342" w:rsidP="009F4B08">
      <w:pPr>
        <w:ind w:left="-360" w:right="-342"/>
        <w:jc w:val="center"/>
        <w:rPr>
          <w:rFonts w:ascii="Verdana" w:hAnsi="Verdana"/>
          <w:b/>
          <w:color w:val="000000"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color w:val="000000"/>
          <w:sz w:val="16"/>
          <w:szCs w:val="16"/>
        </w:rPr>
        <w:t>TESTE DE APTIDÃO FÍSICA PARA COMPOR O</w:t>
      </w:r>
      <w:r w:rsidRPr="00C26342">
        <w:rPr>
          <w:rFonts w:ascii="Verdana" w:hAnsi="Verdana"/>
          <w:b/>
          <w:color w:val="000000"/>
          <w:sz w:val="16"/>
          <w:szCs w:val="16"/>
          <w:u w:val="single"/>
        </w:rPr>
        <w:t xml:space="preserve"> COPE</w:t>
      </w:r>
    </w:p>
    <w:p w:rsidR="009F4B08" w:rsidRPr="005C40B1" w:rsidRDefault="009F4B08" w:rsidP="009F4B08">
      <w:pPr>
        <w:rPr>
          <w:rFonts w:ascii="Verdana" w:hAnsi="Verdana"/>
          <w:color w:val="000000"/>
          <w:sz w:val="16"/>
          <w:szCs w:val="16"/>
        </w:rPr>
      </w:pPr>
    </w:p>
    <w:tbl>
      <w:tblPr>
        <w:tblW w:w="10075" w:type="dxa"/>
        <w:tblInd w:w="-1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35"/>
        <w:gridCol w:w="1183"/>
        <w:gridCol w:w="850"/>
        <w:gridCol w:w="142"/>
        <w:gridCol w:w="992"/>
        <w:gridCol w:w="2092"/>
        <w:gridCol w:w="26"/>
        <w:gridCol w:w="2885"/>
      </w:tblGrid>
      <w:tr w:rsidR="009F4B08" w:rsidRPr="005C40B1" w:rsidTr="00E02691">
        <w:trPr>
          <w:trHeight w:val="552"/>
        </w:trPr>
        <w:tc>
          <w:tcPr>
            <w:tcW w:w="10075" w:type="dxa"/>
            <w:gridSpan w:val="9"/>
            <w:shd w:val="clear" w:color="auto" w:fill="E0E0E0"/>
            <w:vAlign w:val="bottom"/>
          </w:tcPr>
          <w:p w:rsidR="009F4B08" w:rsidRPr="005C40B1" w:rsidRDefault="004955C4" w:rsidP="002B26A6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essoal</w:t>
            </w:r>
          </w:p>
        </w:tc>
      </w:tr>
      <w:tr w:rsidR="009F4B08" w:rsidRPr="005C40B1" w:rsidTr="00E02691">
        <w:trPr>
          <w:trHeight w:val="267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:</w:t>
            </w:r>
          </w:p>
        </w:tc>
      </w:tr>
      <w:tr w:rsidR="009F4B08" w:rsidRPr="005C40B1" w:rsidTr="004E6C18">
        <w:trPr>
          <w:trHeight w:val="454"/>
        </w:trPr>
        <w:tc>
          <w:tcPr>
            <w:tcW w:w="3088" w:type="dxa"/>
            <w:gridSpan w:val="3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992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.º</w:t>
            </w:r>
          </w:p>
        </w:tc>
        <w:tc>
          <w:tcPr>
            <w:tcW w:w="5995" w:type="dxa"/>
            <w:gridSpan w:val="4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Bairro:</w:t>
            </w:r>
          </w:p>
        </w:tc>
      </w:tr>
      <w:tr w:rsidR="009F4B08" w:rsidRPr="005C40B1" w:rsidTr="004E6C18">
        <w:trPr>
          <w:trHeight w:val="454"/>
        </w:trPr>
        <w:tc>
          <w:tcPr>
            <w:tcW w:w="3088" w:type="dxa"/>
            <w:gridSpan w:val="3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992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UF:</w:t>
            </w:r>
          </w:p>
        </w:tc>
        <w:tc>
          <w:tcPr>
            <w:tcW w:w="5995" w:type="dxa"/>
            <w:gridSpan w:val="4"/>
          </w:tcPr>
          <w:p w:rsidR="009F4B08" w:rsidRPr="005C40B1" w:rsidRDefault="00436A3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P/ complemento</w:t>
            </w:r>
          </w:p>
        </w:tc>
      </w:tr>
      <w:tr w:rsidR="009F4B08" w:rsidRPr="005C40B1" w:rsidTr="004E6C18">
        <w:trPr>
          <w:trHeight w:val="454"/>
        </w:trPr>
        <w:tc>
          <w:tcPr>
            <w:tcW w:w="1670" w:type="dxa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Residencial:</w:t>
            </w:r>
          </w:p>
        </w:tc>
        <w:tc>
          <w:tcPr>
            <w:tcW w:w="1418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Celular:</w:t>
            </w:r>
          </w:p>
        </w:tc>
        <w:tc>
          <w:tcPr>
            <w:tcW w:w="6987" w:type="dxa"/>
            <w:gridSpan w:val="6"/>
          </w:tcPr>
          <w:p w:rsidR="009F4B08" w:rsidRPr="005C40B1" w:rsidRDefault="009F4B08" w:rsidP="00D76744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il pessoal:</w:t>
            </w:r>
          </w:p>
        </w:tc>
      </w:tr>
      <w:tr w:rsidR="009F4B08" w:rsidRPr="004E6C18" w:rsidTr="004E6C18">
        <w:trPr>
          <w:trHeight w:val="454"/>
        </w:trPr>
        <w:tc>
          <w:tcPr>
            <w:tcW w:w="3088" w:type="dxa"/>
            <w:gridSpan w:val="3"/>
          </w:tcPr>
          <w:p w:rsidR="009F4B08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arteira Identidade nº</w:t>
            </w:r>
          </w:p>
          <w:p w:rsidR="009F4B08" w:rsidRPr="005C40B1" w:rsidRDefault="009F4B08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87" w:type="dxa"/>
            <w:gridSpan w:val="6"/>
          </w:tcPr>
          <w:p w:rsidR="00E02691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PF:</w:t>
            </w:r>
          </w:p>
        </w:tc>
      </w:tr>
      <w:tr w:rsidR="002B26A6" w:rsidRPr="004E6C18" w:rsidTr="004E6C18">
        <w:trPr>
          <w:trHeight w:val="454"/>
        </w:trPr>
        <w:tc>
          <w:tcPr>
            <w:tcW w:w="3088" w:type="dxa"/>
            <w:gridSpan w:val="3"/>
          </w:tcPr>
          <w:p w:rsidR="002B26A6" w:rsidRPr="005C40B1" w:rsidRDefault="002B26A6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ta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 de emissão: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1984" w:type="dxa"/>
            <w:gridSpan w:val="3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NH:</w:t>
            </w:r>
          </w:p>
        </w:tc>
        <w:tc>
          <w:tcPr>
            <w:tcW w:w="2092" w:type="dxa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ategoria:                    </w:t>
            </w:r>
          </w:p>
        </w:tc>
        <w:tc>
          <w:tcPr>
            <w:tcW w:w="2911" w:type="dxa"/>
            <w:gridSpan w:val="2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alidade: </w:t>
            </w:r>
          </w:p>
        </w:tc>
      </w:tr>
      <w:tr w:rsidR="00E02691" w:rsidRPr="004E6C18" w:rsidTr="004E6C18">
        <w:trPr>
          <w:trHeight w:val="454"/>
        </w:trPr>
        <w:tc>
          <w:tcPr>
            <w:tcW w:w="3088" w:type="dxa"/>
            <w:gridSpan w:val="3"/>
          </w:tcPr>
          <w:p w:rsidR="00E02691" w:rsidRPr="005C40B1" w:rsidRDefault="00E02691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Órgão Emissor:</w:t>
            </w:r>
          </w:p>
        </w:tc>
        <w:tc>
          <w:tcPr>
            <w:tcW w:w="6987" w:type="dxa"/>
            <w:gridSpan w:val="6"/>
          </w:tcPr>
          <w:p w:rsidR="00E02691" w:rsidRDefault="00E0269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ta de Nascimento:</w:t>
            </w:r>
          </w:p>
        </w:tc>
      </w:tr>
      <w:tr w:rsidR="009F4B08" w:rsidRPr="004E6C18" w:rsidTr="004E6C18">
        <w:trPr>
          <w:trHeight w:val="454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o Pai:</w:t>
            </w:r>
          </w:p>
        </w:tc>
      </w:tr>
      <w:tr w:rsidR="009F4B08" w:rsidRPr="004E6C18" w:rsidTr="004E6C18">
        <w:trPr>
          <w:trHeight w:val="454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a Mãe:</w:t>
            </w:r>
          </w:p>
        </w:tc>
      </w:tr>
      <w:tr w:rsidR="009F4B08" w:rsidRPr="005C40B1" w:rsidTr="00E02691">
        <w:trPr>
          <w:trHeight w:val="340"/>
        </w:trPr>
        <w:tc>
          <w:tcPr>
            <w:tcW w:w="10075" w:type="dxa"/>
            <w:gridSpan w:val="9"/>
            <w:shd w:val="clear" w:color="auto" w:fill="E0E0E0"/>
            <w:vAlign w:val="bottom"/>
          </w:tcPr>
          <w:p w:rsidR="009F4B08" w:rsidRPr="005C40B1" w:rsidRDefault="004955C4" w:rsidP="00E02691">
            <w:pPr>
              <w:spacing w:line="48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rofissional</w:t>
            </w:r>
          </w:p>
        </w:tc>
      </w:tr>
      <w:tr w:rsidR="009F4B08" w:rsidRPr="005C40B1" w:rsidTr="00E02691">
        <w:trPr>
          <w:trHeight w:val="743"/>
        </w:trPr>
        <w:tc>
          <w:tcPr>
            <w:tcW w:w="1905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Cargo: </w:t>
            </w:r>
            <w:r w:rsidR="00D76744">
              <w:rPr>
                <w:rFonts w:ascii="Verdana" w:hAnsi="Verdana"/>
                <w:color w:val="000000"/>
                <w:sz w:val="16"/>
                <w:szCs w:val="16"/>
              </w:rPr>
              <w:t>AGENTE PENITENCIÁRIO</w:t>
            </w:r>
          </w:p>
        </w:tc>
        <w:tc>
          <w:tcPr>
            <w:tcW w:w="2033" w:type="dxa"/>
            <w:gridSpan w:val="2"/>
          </w:tcPr>
          <w:p w:rsidR="009F4B08" w:rsidRPr="00D76744" w:rsidRDefault="009F4B08" w:rsidP="00D76744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76744">
              <w:rPr>
                <w:rFonts w:ascii="Verdana" w:hAnsi="Verdana"/>
                <w:b/>
                <w:color w:val="000000"/>
                <w:sz w:val="16"/>
                <w:szCs w:val="16"/>
              </w:rPr>
              <w:t>Área:</w:t>
            </w:r>
            <w:r w:rsidR="00D76744" w:rsidRPr="00D7674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37" w:type="dxa"/>
            <w:gridSpan w:val="5"/>
          </w:tcPr>
          <w:p w:rsidR="009F4B08" w:rsidRPr="005C40B1" w:rsidRDefault="00D76744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ível /</w:t>
            </w:r>
            <w:r w:rsidR="009F4B08" w:rsidRPr="005C40B1">
              <w:rPr>
                <w:rFonts w:ascii="Verdana" w:hAnsi="Verdana"/>
                <w:color w:val="000000"/>
                <w:sz w:val="16"/>
                <w:szCs w:val="16"/>
              </w:rPr>
              <w:t>Classe:</w:t>
            </w:r>
          </w:p>
        </w:tc>
      </w:tr>
      <w:tr w:rsidR="007E2EBF" w:rsidRPr="005C40B1" w:rsidTr="007E2EBF">
        <w:trPr>
          <w:trHeight w:val="743"/>
        </w:trPr>
        <w:tc>
          <w:tcPr>
            <w:tcW w:w="1905" w:type="dxa"/>
            <w:gridSpan w:val="2"/>
          </w:tcPr>
          <w:p w:rsidR="007E2EBF" w:rsidRPr="005C40B1" w:rsidRDefault="007E2EB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trícula:</w:t>
            </w:r>
          </w:p>
        </w:tc>
        <w:tc>
          <w:tcPr>
            <w:tcW w:w="5285" w:type="dxa"/>
            <w:gridSpan w:val="6"/>
          </w:tcPr>
          <w:p w:rsidR="007E2EBF" w:rsidRPr="005C40B1" w:rsidRDefault="007E2EB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927C22">
              <w:rPr>
                <w:rFonts w:ascii="Verdana" w:hAnsi="Verdana"/>
                <w:color w:val="000000"/>
                <w:sz w:val="16"/>
                <w:szCs w:val="16"/>
              </w:rPr>
              <w:t>E-mail institucional:</w:t>
            </w:r>
          </w:p>
        </w:tc>
        <w:tc>
          <w:tcPr>
            <w:tcW w:w="2885" w:type="dxa"/>
          </w:tcPr>
          <w:p w:rsidR="007E2EBF" w:rsidRPr="005C40B1" w:rsidRDefault="00436A3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. Pessoal:</w:t>
            </w:r>
          </w:p>
        </w:tc>
      </w:tr>
      <w:tr w:rsidR="009F4B08" w:rsidRPr="005C40B1" w:rsidTr="00531FA9">
        <w:trPr>
          <w:trHeight w:val="743"/>
        </w:trPr>
        <w:tc>
          <w:tcPr>
            <w:tcW w:w="1905" w:type="dxa"/>
            <w:gridSpan w:val="2"/>
            <w:tcBorders>
              <w:bottom w:val="double" w:sz="4" w:space="0" w:color="auto"/>
            </w:tcBorders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Lotação:</w:t>
            </w:r>
          </w:p>
        </w:tc>
        <w:tc>
          <w:tcPr>
            <w:tcW w:w="8170" w:type="dxa"/>
            <w:gridSpan w:val="7"/>
            <w:tcBorders>
              <w:bottom w:val="double" w:sz="4" w:space="0" w:color="auto"/>
            </w:tcBorders>
            <w:vAlign w:val="center"/>
          </w:tcPr>
          <w:p w:rsidR="009F4B08" w:rsidRDefault="00DF64F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me do Diretor</w:t>
            </w:r>
            <w:r w:rsidR="009F4B08" w:rsidRPr="005C40B1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 w:rsidR="00CE090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CE0901" w:rsidRPr="005C40B1" w:rsidRDefault="00CE090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31FA9" w:rsidRPr="005C40B1" w:rsidTr="004E6C18">
        <w:trPr>
          <w:trHeight w:val="447"/>
        </w:trPr>
        <w:tc>
          <w:tcPr>
            <w:tcW w:w="10075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31FA9" w:rsidRPr="005C40B1" w:rsidRDefault="004955C4" w:rsidP="004955C4">
            <w:pPr>
              <w:tabs>
                <w:tab w:val="left" w:pos="3220"/>
              </w:tabs>
              <w:spacing w:line="48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II – Documentos apresentados (p</w:t>
            </w:r>
            <w:r w:rsidR="00531FA9" w:rsidRPr="00927C22">
              <w:rPr>
                <w:rFonts w:ascii="Verdana" w:hAnsi="Verdana"/>
                <w:b/>
                <w:color w:val="000000"/>
                <w:sz w:val="16"/>
                <w:szCs w:val="16"/>
              </w:rPr>
              <w:t>ara preenchimento da ESPE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  <w:r w:rsidR="00531FA9" w:rsidRPr="00927C22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4E6C18" w:rsidRPr="005C40B1" w:rsidTr="00B2364F">
        <w:trPr>
          <w:trHeight w:val="3790"/>
        </w:trPr>
        <w:tc>
          <w:tcPr>
            <w:tcW w:w="10075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C18" w:rsidRDefault="003C7A59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="00C2634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</w:t>
            </w:r>
            <w:r w:rsidRPr="006E046B">
              <w:rPr>
                <w:rFonts w:ascii="Verdana" w:hAnsi="Verdana"/>
                <w:b/>
                <w:sz w:val="16"/>
                <w:szCs w:val="16"/>
              </w:rPr>
              <w:t>Curso de Treinamento para Intervenção Rápida, Contenção, Vigilância e Escolta do Sistema Penitenciário</w:t>
            </w:r>
          </w:p>
          <w:p w:rsidR="004955C4" w:rsidRDefault="004955C4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Cópia da CNH com original ou autenticada;</w:t>
            </w:r>
          </w:p>
          <w:p w:rsidR="004E6C18" w:rsidRDefault="004E6C1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Declaração funcional do RH</w:t>
            </w:r>
            <w:r w:rsidR="00C26342">
              <w:rPr>
                <w:rFonts w:ascii="Verdana" w:hAnsi="Verdana"/>
                <w:color w:val="000000"/>
                <w:sz w:val="16"/>
                <w:szCs w:val="16"/>
              </w:rPr>
              <w:t xml:space="preserve"> para comprovar área de atuação e efetivo exercício na função segurança e custódia</w:t>
            </w:r>
            <w:r w:rsidR="004955C4"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4E6C18" w:rsidRDefault="004E6C1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Eletrocardiograma com Laudo médico sem alteração;</w:t>
            </w:r>
          </w:p>
          <w:p w:rsidR="004E6C18" w:rsidRDefault="004E6C1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Teste de esforço físico com Laudo Médico sem alteração;</w:t>
            </w:r>
          </w:p>
          <w:p w:rsidR="004E6C18" w:rsidRDefault="004E6C18" w:rsidP="0028656D">
            <w:pPr>
              <w:spacing w:line="48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Atestado de Aptidão Física,</w:t>
            </w:r>
            <w:r w:rsidRPr="004955C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nstando que o candidato encontra-se apto a submeter-se a situações de intenso desgaste físico e mental;</w:t>
            </w:r>
          </w:p>
          <w:p w:rsidR="00C26342" w:rsidRDefault="00C26342" w:rsidP="00C26342">
            <w:pPr>
              <w:pStyle w:val="PargrafodaLista"/>
              <w:numPr>
                <w:ilvl w:val="0"/>
                <w:numId w:val="1"/>
              </w:numPr>
              <w:spacing w:line="48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2634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Local de interesse para possível LOTAÇÃO: 1ª </w:t>
            </w:r>
            <w:proofErr w:type="gramStart"/>
            <w:r w:rsidRPr="00C2634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pção:_</w:t>
            </w:r>
            <w:proofErr w:type="gramEnd"/>
            <w:r w:rsidRPr="00C2634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__________________</w:t>
            </w:r>
          </w:p>
          <w:p w:rsidR="003C7A59" w:rsidRPr="00C26342" w:rsidRDefault="00C26342" w:rsidP="00C26342">
            <w:pPr>
              <w:pStyle w:val="PargrafodaLista"/>
              <w:spacing w:line="48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Pr="00C2634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ª Opção__________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_____</w:t>
            </w:r>
            <w:r w:rsidRPr="00C2634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_____</w:t>
            </w:r>
          </w:p>
        </w:tc>
      </w:tr>
    </w:tbl>
    <w:p w:rsidR="009F4B08" w:rsidRPr="005C40B1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9F4B08" w:rsidRPr="005C40B1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  <w:proofErr w:type="spellStart"/>
      <w:r w:rsidRPr="005C40B1">
        <w:rPr>
          <w:rFonts w:ascii="Verdana" w:hAnsi="Verdana"/>
          <w:color w:val="000000"/>
          <w:sz w:val="16"/>
          <w:szCs w:val="16"/>
        </w:rPr>
        <w:t>Local___________________________Data</w:t>
      </w:r>
      <w:proofErr w:type="spellEnd"/>
      <w:r w:rsidRPr="005C40B1">
        <w:rPr>
          <w:rFonts w:ascii="Verdana" w:hAnsi="Verdana"/>
          <w:color w:val="000000"/>
          <w:sz w:val="16"/>
          <w:szCs w:val="16"/>
        </w:rPr>
        <w:t>_____/_____/_______</w:t>
      </w:r>
    </w:p>
    <w:p w:rsidR="009F4B08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4955C4" w:rsidRPr="005C40B1" w:rsidRDefault="004955C4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F64F1" w:rsidRDefault="00DF64F1" w:rsidP="00DF64F1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_____________________________                                           _________________________</w:t>
      </w:r>
    </w:p>
    <w:p w:rsidR="009F4B08" w:rsidRPr="00DF64F1" w:rsidRDefault="00DF64F1" w:rsidP="00DF64F1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           </w:t>
      </w:r>
      <w:r w:rsidR="009F4B08" w:rsidRPr="00DF64F1">
        <w:rPr>
          <w:rFonts w:ascii="Verdana" w:hAnsi="Verdana"/>
          <w:b/>
          <w:color w:val="000000"/>
          <w:sz w:val="16"/>
          <w:szCs w:val="16"/>
        </w:rPr>
        <w:t>Assinatura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do servidor</w:t>
      </w:r>
      <w:r>
        <w:rPr>
          <w:rFonts w:ascii="Verdana" w:hAnsi="Verdana"/>
          <w:b/>
          <w:color w:val="000000"/>
          <w:sz w:val="16"/>
          <w:szCs w:val="16"/>
        </w:rPr>
        <w:t xml:space="preserve">                                                            Assinatura Diretor da UP</w:t>
      </w:r>
    </w:p>
    <w:p w:rsidR="00DF64F1" w:rsidRPr="005C40B1" w:rsidRDefault="00DF64F1" w:rsidP="00DF64F1">
      <w:pPr>
        <w:ind w:left="-141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                  </w:t>
      </w:r>
    </w:p>
    <w:p w:rsidR="00F67B58" w:rsidRDefault="00F67B58"/>
    <w:sectPr w:rsidR="00F67B58" w:rsidSect="002B26A6">
      <w:pgSz w:w="11906" w:h="16838"/>
      <w:pgMar w:top="851" w:right="2268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D120F"/>
    <w:multiLevelType w:val="hybridMultilevel"/>
    <w:tmpl w:val="BF967380"/>
    <w:lvl w:ilvl="0" w:tplc="7CBE1E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8"/>
    <w:rsid w:val="00203787"/>
    <w:rsid w:val="0028656D"/>
    <w:rsid w:val="002B26A6"/>
    <w:rsid w:val="003378AC"/>
    <w:rsid w:val="003C7A59"/>
    <w:rsid w:val="00436A38"/>
    <w:rsid w:val="004955C4"/>
    <w:rsid w:val="004A31E4"/>
    <w:rsid w:val="004B0B7B"/>
    <w:rsid w:val="004E6C18"/>
    <w:rsid w:val="00531FA9"/>
    <w:rsid w:val="00560446"/>
    <w:rsid w:val="00606289"/>
    <w:rsid w:val="007A5BD2"/>
    <w:rsid w:val="007E2EBF"/>
    <w:rsid w:val="00815C65"/>
    <w:rsid w:val="00927C22"/>
    <w:rsid w:val="009F4B08"/>
    <w:rsid w:val="00B2364F"/>
    <w:rsid w:val="00C26342"/>
    <w:rsid w:val="00C92E1C"/>
    <w:rsid w:val="00CE0901"/>
    <w:rsid w:val="00D76744"/>
    <w:rsid w:val="00DF64F1"/>
    <w:rsid w:val="00E02691"/>
    <w:rsid w:val="00E32CD2"/>
    <w:rsid w:val="00E34C33"/>
    <w:rsid w:val="00E544BF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57D32-D92F-49CA-851E-AC107692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6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A3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2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DAC5-527C-4C63-893A-FDEA2BF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Terezinha Rodrigues Oliveira</dc:creator>
  <cp:lastModifiedBy>Keila Terezinha Rodrigues Oliveira</cp:lastModifiedBy>
  <cp:revision>2</cp:revision>
  <cp:lastPrinted>2018-04-16T16:22:00Z</cp:lastPrinted>
  <dcterms:created xsi:type="dcterms:W3CDTF">2018-04-17T18:14:00Z</dcterms:created>
  <dcterms:modified xsi:type="dcterms:W3CDTF">2018-04-17T18:14:00Z</dcterms:modified>
</cp:coreProperties>
</file>